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1133" w14:textId="77777777" w:rsidR="008C2159" w:rsidRDefault="008C2159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</w:p>
    <w:p w14:paraId="27EAA160" w14:textId="77777777" w:rsidR="008C2159" w:rsidRDefault="008C2159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</w:p>
    <w:p w14:paraId="7F4FA108" w14:textId="6F3D9F09" w:rsidR="006C4896" w:rsidRPr="006C4896" w:rsidRDefault="006C4896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  <w:r w:rsidRPr="006C4896">
        <w:rPr>
          <w:rFonts w:eastAsia="Calibri"/>
          <w:b/>
          <w:bCs/>
          <w:sz w:val="32"/>
          <w:szCs w:val="32"/>
        </w:rPr>
        <w:t>BỘ LAO ĐỘNG THƯƠNG BINH &amp; XÃ HỘI</w:t>
      </w:r>
      <w:r w:rsidRPr="006C4896">
        <w:rPr>
          <w:rFonts w:eastAsia="Calibri"/>
          <w:b/>
          <w:bCs/>
          <w:sz w:val="32"/>
          <w:szCs w:val="32"/>
        </w:rPr>
        <w:br/>
        <w:t>TRƯỜNG CAO ĐẲNG CÔNG NGHỆ THÔNG TIN TP.HCM</w:t>
      </w:r>
      <w:r w:rsidRPr="006C4896">
        <w:rPr>
          <w:rFonts w:eastAsia="Calibri"/>
          <w:b/>
          <w:bCs/>
          <w:sz w:val="32"/>
          <w:szCs w:val="32"/>
        </w:rPr>
        <w:br/>
        <w:t>KHOA CÔNG NGHỆ THÔNG TIN-ĐIỆN TỬ</w:t>
      </w:r>
    </w:p>
    <w:p w14:paraId="2CE1BB0D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b/>
          <w:szCs w:val="26"/>
        </w:rPr>
      </w:pPr>
    </w:p>
    <w:p w14:paraId="6AD1A109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noProof/>
        </w:rPr>
      </w:pPr>
      <w:r w:rsidRPr="006C4896">
        <w:rPr>
          <w:rFonts w:eastAsia="Calibri"/>
          <w:b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7A78205C" wp14:editId="6D7E594A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C2C5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4F0BB3A4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0EF77DA3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479B8EA3" w14:textId="77777777" w:rsidR="006C4896" w:rsidRPr="006C4896" w:rsidRDefault="006C4896" w:rsidP="006C4896">
      <w:pPr>
        <w:spacing w:before="60" w:after="0" w:line="276" w:lineRule="auto"/>
        <w:jc w:val="both"/>
        <w:rPr>
          <w:rFonts w:ascii="Arial" w:eastAsia="Calibri" w:hAnsi="Arial" w:cs="Arial"/>
          <w:szCs w:val="26"/>
        </w:rPr>
      </w:pPr>
    </w:p>
    <w:p w14:paraId="35BBD470" w14:textId="77777777" w:rsidR="006C4896" w:rsidRPr="006C4896" w:rsidRDefault="006C4896" w:rsidP="006C4896">
      <w:pPr>
        <w:spacing w:before="6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01D1A2A2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6258E170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06CD7590" w14:textId="7F50054D" w:rsidR="006C4896" w:rsidRDefault="006C4896" w:rsidP="006C4896">
      <w:pPr>
        <w:spacing w:before="120" w:after="0" w:line="276" w:lineRule="auto"/>
        <w:jc w:val="center"/>
        <w:rPr>
          <w:rFonts w:eastAsia="Calibri"/>
          <w:b/>
          <w:sz w:val="32"/>
          <w:szCs w:val="32"/>
        </w:rPr>
      </w:pPr>
      <w:r w:rsidRPr="006C4896">
        <w:rPr>
          <w:rFonts w:eastAsia="Calibri"/>
          <w:b/>
          <w:sz w:val="32"/>
          <w:szCs w:val="32"/>
        </w:rPr>
        <w:t>BÁO CÁO TIỂU LUẬN</w:t>
      </w:r>
      <w:r w:rsidRPr="006C4896">
        <w:rPr>
          <w:rFonts w:eastAsia="Calibri"/>
          <w:b/>
          <w:sz w:val="32"/>
          <w:szCs w:val="32"/>
        </w:rPr>
        <w:br/>
        <w:t>MÔN HỌC:</w:t>
      </w:r>
      <w:r>
        <w:rPr>
          <w:rFonts w:eastAsia="Calibri"/>
          <w:b/>
          <w:sz w:val="32"/>
          <w:szCs w:val="32"/>
        </w:rPr>
        <w:t xml:space="preserve"> THIẾT KẾT WEBSITE 1</w:t>
      </w:r>
    </w:p>
    <w:p w14:paraId="3BE85D0C" w14:textId="033BCE0D" w:rsidR="008C2159" w:rsidRPr="006C4896" w:rsidRDefault="008C2159" w:rsidP="006C4896">
      <w:pPr>
        <w:spacing w:before="120" w:after="0"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KẾT THÚC MÔN HỌC THIẾT KẾT WEBSITE 1</w:t>
      </w:r>
    </w:p>
    <w:p w14:paraId="1323C0B3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b/>
          <w:szCs w:val="26"/>
        </w:rPr>
      </w:pPr>
    </w:p>
    <w:p w14:paraId="032BA94A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  <w:bookmarkStart w:id="0" w:name="OLE_LINK9"/>
      <w:bookmarkStart w:id="1" w:name="OLE_LINK10"/>
    </w:p>
    <w:p w14:paraId="3D0A21A6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48B9A5C3" w14:textId="78863760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Giảng viên hướng dẫn: </w:t>
      </w:r>
      <w:r>
        <w:rPr>
          <w:rFonts w:eastAsia="Calibri"/>
          <w:b/>
          <w:sz w:val="28"/>
          <w:szCs w:val="28"/>
        </w:rPr>
        <w:t>NGUYỄN ĐÌNH HOÀNG</w:t>
      </w:r>
      <w:r w:rsidRPr="006C4896">
        <w:rPr>
          <w:rFonts w:eastAsia="Calibri"/>
          <w:b/>
          <w:sz w:val="28"/>
          <w:szCs w:val="28"/>
        </w:rPr>
        <w:tab/>
      </w:r>
    </w:p>
    <w:p w14:paraId="15190D1F" w14:textId="77777777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Sinh viên thực hiên:  </w:t>
      </w:r>
      <w:r w:rsidRPr="006C4896">
        <w:rPr>
          <w:rFonts w:eastAsia="Calibri"/>
          <w:bCs/>
          <w:i/>
          <w:iCs/>
          <w:color w:val="FF0000"/>
          <w:sz w:val="28"/>
          <w:szCs w:val="28"/>
        </w:rPr>
        <w:t>Lê Thiên Trí</w:t>
      </w:r>
      <w:r w:rsidRPr="006C4896">
        <w:rPr>
          <w:rFonts w:eastAsia="Calibri"/>
          <w:b/>
          <w:sz w:val="28"/>
          <w:szCs w:val="28"/>
        </w:rPr>
        <w:t xml:space="preserve">         MSSV:501210144</w:t>
      </w:r>
    </w:p>
    <w:p w14:paraId="7D192B96" w14:textId="56D28DBC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Tên nhóm học phần: </w:t>
      </w:r>
      <w:r>
        <w:rPr>
          <w:rFonts w:eastAsia="Calibri"/>
          <w:bCs/>
          <w:i/>
          <w:iCs/>
          <w:color w:val="FF0000"/>
          <w:sz w:val="28"/>
          <w:szCs w:val="28"/>
        </w:rPr>
        <w:t>Thiết kết websit 1</w:t>
      </w:r>
    </w:p>
    <w:bookmarkEnd w:id="0"/>
    <w:bookmarkEnd w:id="1"/>
    <w:p w14:paraId="49AA04B7" w14:textId="6531951B" w:rsidR="006C4896" w:rsidRPr="006C4896" w:rsidRDefault="006C4896" w:rsidP="006C4896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eastAsia="Calibri"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Học kỳ: </w:t>
      </w:r>
      <w:r w:rsidR="00F56EAC">
        <w:rPr>
          <w:rFonts w:eastAsia="Calibri"/>
          <w:b/>
          <w:sz w:val="28"/>
          <w:szCs w:val="28"/>
        </w:rPr>
        <w:t>2B</w:t>
      </w:r>
      <w:r w:rsidRPr="006C4896">
        <w:rPr>
          <w:rFonts w:eastAsia="Calibri"/>
          <w:b/>
          <w:sz w:val="28"/>
          <w:szCs w:val="28"/>
        </w:rPr>
        <w:tab/>
        <w:t>Năm học: 202</w:t>
      </w:r>
      <w:r>
        <w:rPr>
          <w:rFonts w:eastAsia="Calibri"/>
          <w:b/>
          <w:sz w:val="28"/>
          <w:szCs w:val="28"/>
        </w:rPr>
        <w:t>1</w:t>
      </w:r>
      <w:r w:rsidRPr="006C4896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2</w:t>
      </w:r>
      <w:r w:rsidRPr="006C4896">
        <w:rPr>
          <w:rFonts w:eastAsia="Calibri"/>
          <w:b/>
          <w:sz w:val="28"/>
          <w:szCs w:val="28"/>
        </w:rPr>
        <w:tab/>
      </w:r>
    </w:p>
    <w:p w14:paraId="1A83B7A0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4A28321E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03177D32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372AA7E7" w14:textId="6B3C7F27" w:rsidR="006C4896" w:rsidRPr="006C4896" w:rsidRDefault="006C4896" w:rsidP="006C4896">
      <w:pPr>
        <w:spacing w:before="120" w:after="0" w:line="276" w:lineRule="auto"/>
        <w:jc w:val="center"/>
        <w:rPr>
          <w:rFonts w:ascii="Arial" w:eastAsia="Calibri" w:hAnsi="Arial" w:cs="Arial"/>
          <w:b/>
          <w:bCs/>
          <w:szCs w:val="26"/>
        </w:rPr>
      </w:pPr>
      <w:r w:rsidRPr="006C4896">
        <w:rPr>
          <w:rFonts w:eastAsia="Calibri"/>
          <w:b/>
          <w:bCs/>
          <w:szCs w:val="26"/>
        </w:rPr>
        <w:t xml:space="preserve">Tp.Hồ Chí Minh, tháng </w:t>
      </w:r>
      <w:r>
        <w:rPr>
          <w:rFonts w:eastAsia="Calibri"/>
          <w:b/>
          <w:bCs/>
          <w:szCs w:val="26"/>
        </w:rPr>
        <w:t>02</w:t>
      </w:r>
      <w:r w:rsidRPr="006C4896">
        <w:rPr>
          <w:rFonts w:eastAsia="Calibri"/>
          <w:b/>
          <w:bCs/>
          <w:szCs w:val="26"/>
        </w:rPr>
        <w:t xml:space="preserve"> năm 202</w:t>
      </w:r>
      <w:r>
        <w:rPr>
          <w:rFonts w:eastAsia="Calibri"/>
          <w:b/>
          <w:bCs/>
          <w:szCs w:val="26"/>
        </w:rPr>
        <w:t>2</w:t>
      </w:r>
      <w:r w:rsidRPr="006C4896">
        <w:rPr>
          <w:rFonts w:eastAsia="Calibri"/>
          <w:b/>
          <w:bCs/>
        </w:rPr>
        <w:br w:type="page"/>
      </w:r>
    </w:p>
    <w:p w14:paraId="3315CE33" w14:textId="77777777" w:rsidR="006C4896" w:rsidRPr="006C4896" w:rsidRDefault="006C4896" w:rsidP="006C4896">
      <w:pPr>
        <w:spacing w:after="0" w:line="360" w:lineRule="auto"/>
        <w:jc w:val="center"/>
        <w:rPr>
          <w:rFonts w:eastAsia="Calibri"/>
          <w:b/>
          <w:sz w:val="32"/>
          <w:szCs w:val="32"/>
        </w:rPr>
      </w:pPr>
      <w:r w:rsidRPr="006C4896">
        <w:rPr>
          <w:rFonts w:eastAsia="Calibri"/>
          <w:b/>
          <w:sz w:val="32"/>
          <w:szCs w:val="32"/>
        </w:rPr>
        <w:lastRenderedPageBreak/>
        <w:t>NHẬN XÉT CỦA GIẢNG VIÊN HƯỚNG DẪN</w:t>
      </w:r>
    </w:p>
    <w:p w14:paraId="6694472D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ind w:firstLine="851"/>
        <w:jc w:val="both"/>
        <w:rPr>
          <w:rFonts w:eastAsia="Calibri"/>
          <w:szCs w:val="26"/>
        </w:rPr>
      </w:pPr>
    </w:p>
    <w:p w14:paraId="617B8294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ind w:firstLine="720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A4D63E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65FF2DB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98AF08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3239187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36D8A3D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2C5D38A7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F53272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410C2E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211EE5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4F03719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E7E913A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78961B0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3199091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6FF37F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8139CF6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437937B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C5C84F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2464A9E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44D6DE0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210ADF4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</w:p>
    <w:p w14:paraId="54EE2356" w14:textId="77777777" w:rsidR="006C4896" w:rsidRPr="006C4896" w:rsidRDefault="006C4896" w:rsidP="006C4896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  <w:t xml:space="preserve"> Tp. HCM, ngày….tháng…..năm………</w:t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tab/>
        <w:t>(chữ ký và ghi rõ họ tên)</w:t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</w:p>
    <w:p w14:paraId="4ECE6ED7" w14:textId="77777777" w:rsidR="006C4896" w:rsidRPr="006C4896" w:rsidRDefault="006C4896" w:rsidP="006C4896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  <w:r w:rsidRPr="006C4896">
        <w:rPr>
          <w:rFonts w:eastAsia="Calibri"/>
          <w:szCs w:val="26"/>
        </w:rPr>
        <w:tab/>
      </w:r>
    </w:p>
    <w:p w14:paraId="56CD807F" w14:textId="06E92C0F" w:rsidR="000C13D8" w:rsidRDefault="006C4896" w:rsidP="000C13D8">
      <w:pPr>
        <w:spacing w:after="200" w:line="276" w:lineRule="auto"/>
        <w:jc w:val="center"/>
      </w:pPr>
      <w:r w:rsidRPr="006C4896">
        <w:rPr>
          <w:rFonts w:eastAsia="Calibri"/>
          <w:szCs w:val="26"/>
        </w:rPr>
        <w:br w:type="page"/>
      </w:r>
      <w:r>
        <w:rPr>
          <w:rFonts w:eastAsia="Calibri"/>
          <w:b/>
          <w:bCs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544935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C7766F" w14:textId="3A4BF72B" w:rsidR="000C13D8" w:rsidRDefault="000C13D8">
          <w:pPr>
            <w:pStyle w:val="uMucluc"/>
          </w:pPr>
        </w:p>
        <w:p w14:paraId="2CB4D08B" w14:textId="0F681A42" w:rsidR="00171802" w:rsidRDefault="000C13D8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99369" w:history="1">
            <w:r w:rsidR="00171802" w:rsidRPr="0014195B">
              <w:rPr>
                <w:rStyle w:val="Siuktni"/>
                <w:noProof/>
              </w:rPr>
              <w:t>MỤC TIÊU:</w:t>
            </w:r>
            <w:r w:rsidR="00171802">
              <w:rPr>
                <w:noProof/>
                <w:webHidden/>
              </w:rPr>
              <w:tab/>
            </w:r>
            <w:r w:rsidR="00171802">
              <w:rPr>
                <w:noProof/>
                <w:webHidden/>
              </w:rPr>
              <w:fldChar w:fldCharType="begin"/>
            </w:r>
            <w:r w:rsidR="00171802">
              <w:rPr>
                <w:noProof/>
                <w:webHidden/>
              </w:rPr>
              <w:instrText xml:space="preserve"> PAGEREF _Toc97199369 \h </w:instrText>
            </w:r>
            <w:r w:rsidR="00171802">
              <w:rPr>
                <w:noProof/>
                <w:webHidden/>
              </w:rPr>
            </w:r>
            <w:r w:rsidR="00171802">
              <w:rPr>
                <w:noProof/>
                <w:webHidden/>
              </w:rPr>
              <w:fldChar w:fldCharType="separate"/>
            </w:r>
            <w:r w:rsidR="00171802">
              <w:rPr>
                <w:noProof/>
                <w:webHidden/>
              </w:rPr>
              <w:t>4</w:t>
            </w:r>
            <w:r w:rsidR="00171802">
              <w:rPr>
                <w:noProof/>
                <w:webHidden/>
              </w:rPr>
              <w:fldChar w:fldCharType="end"/>
            </w:r>
          </w:hyperlink>
        </w:p>
        <w:p w14:paraId="2FB121DD" w14:textId="0907BEDE" w:rsidR="00171802" w:rsidRDefault="00171802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0" w:history="1">
            <w:r w:rsidRPr="0014195B">
              <w:rPr>
                <w:rStyle w:val="Siuktni"/>
                <w:noProof/>
              </w:rPr>
              <w:t>Phần I Thiết Kế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EC0F" w14:textId="7BADEF1E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1" w:history="1">
            <w:r w:rsidRPr="0014195B">
              <w:rPr>
                <w:rStyle w:val="Siuktni"/>
                <w:noProof/>
              </w:rPr>
              <w:t>Bước 1: Thiết kế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CDF3" w14:textId="42EE8405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2" w:history="1">
            <w:r w:rsidRPr="0014195B">
              <w:rPr>
                <w:rStyle w:val="Siuktni"/>
                <w:noProof/>
              </w:rPr>
              <w:t>Bước 2: Thiết kế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963B" w14:textId="7EB446D1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3" w:history="1">
            <w:r w:rsidRPr="0014195B">
              <w:rPr>
                <w:rStyle w:val="Siuktni"/>
                <w:noProof/>
              </w:rPr>
              <w:t>Bước 3: Danh mục sản phẩm nổi bật trong tu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1CB2" w14:textId="4EC48347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4" w:history="1">
            <w:r w:rsidRPr="0014195B">
              <w:rPr>
                <w:rStyle w:val="Siuktni"/>
                <w:noProof/>
              </w:rPr>
              <w:t>Bước 4: 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822C" w14:textId="2180086D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5" w:history="1">
            <w:r w:rsidRPr="0014195B">
              <w:rPr>
                <w:rStyle w:val="Siuktni"/>
                <w:noProof/>
              </w:rPr>
              <w:t>Bước 5:Thiết kế Fo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C3F4" w14:textId="4344F98C" w:rsidR="00171802" w:rsidRDefault="00171802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6" w:history="1">
            <w:r w:rsidRPr="0014195B">
              <w:rPr>
                <w:rStyle w:val="Siuktni"/>
                <w:noProof/>
              </w:rPr>
              <w:t>Phần II Thiết Kế Trang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25C1" w14:textId="0196AF70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7" w:history="1">
            <w:r w:rsidRPr="0014195B">
              <w:rPr>
                <w:rStyle w:val="Siuktni"/>
                <w:noProof/>
              </w:rPr>
              <w:t>Bước 1: Tạ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4D34" w14:textId="007E8861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8" w:history="1">
            <w:r w:rsidRPr="0014195B">
              <w:rPr>
                <w:rStyle w:val="Siuktni"/>
                <w:noProof/>
              </w:rPr>
              <w:t>Bước 2: Thiết kế thanh địa ch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B9E6" w14:textId="1BE46F29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79" w:history="1">
            <w:r w:rsidRPr="0014195B">
              <w:rPr>
                <w:rStyle w:val="Siuktni"/>
                <w:noProof/>
              </w:rPr>
              <w:t>Bước 3: Thiết kế phần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AFFA" w14:textId="0D7741C5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80" w:history="1">
            <w:r w:rsidRPr="0014195B">
              <w:rPr>
                <w:rStyle w:val="Siuktni"/>
                <w:noProof/>
              </w:rPr>
              <w:t>Bước 4: Thiết kế phần hiện thị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FABD" w14:textId="0A8DA311" w:rsidR="00171802" w:rsidRDefault="00171802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81" w:history="1">
            <w:r w:rsidRPr="0014195B">
              <w:rPr>
                <w:rStyle w:val="Siuktni"/>
                <w:noProof/>
              </w:rPr>
              <w:t>Bước 5: Thiết kế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F450" w14:textId="7A43AB82" w:rsidR="00171802" w:rsidRDefault="00171802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82" w:history="1">
            <w:r w:rsidRPr="0014195B">
              <w:rPr>
                <w:rStyle w:val="Siuktni"/>
                <w:noProof/>
              </w:rPr>
              <w:t>Phần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57C3" w14:textId="754450F3" w:rsidR="00171802" w:rsidRDefault="00171802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7199383" w:history="1">
            <w:r w:rsidRPr="0014195B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4230" w14:textId="253B9E3F" w:rsidR="000C13D8" w:rsidRDefault="000C13D8">
          <w:r>
            <w:rPr>
              <w:b/>
              <w:bCs/>
              <w:noProof/>
            </w:rPr>
            <w:fldChar w:fldCharType="end"/>
          </w:r>
        </w:p>
      </w:sdtContent>
    </w:sdt>
    <w:p w14:paraId="7B9DC887" w14:textId="697C0B61" w:rsidR="006C4896" w:rsidRDefault="006C4896"/>
    <w:p w14:paraId="1C7F65FF" w14:textId="77777777" w:rsidR="00694051" w:rsidRDefault="00694051" w:rsidP="007A5682">
      <w:pPr>
        <w:pStyle w:val="u1"/>
        <w:sectPr w:rsidR="00694051" w:rsidSect="006C4896">
          <w:footerReference w:type="default" r:id="rId9"/>
          <w:pgSz w:w="12240" w:h="15840"/>
          <w:pgMar w:top="630" w:right="1440" w:bottom="990" w:left="144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14:paraId="241E0C76" w14:textId="1C8C1D19" w:rsidR="00A33AC1" w:rsidRDefault="006C4896" w:rsidP="007A5682">
      <w:pPr>
        <w:pStyle w:val="u1"/>
      </w:pPr>
      <w:bookmarkStart w:id="2" w:name="_Toc97199369"/>
      <w:r>
        <w:lastRenderedPageBreak/>
        <w:t>MỤC TIÊU:</w:t>
      </w:r>
      <w:bookmarkEnd w:id="2"/>
    </w:p>
    <w:p w14:paraId="19AF92B5" w14:textId="77777777" w:rsidR="006C4896" w:rsidRPr="006C4896" w:rsidRDefault="006C4896" w:rsidP="006C4896">
      <w:pPr>
        <w:pStyle w:val="oancuaDanhsach"/>
        <w:numPr>
          <w:ilvl w:val="0"/>
          <w:numId w:val="1"/>
        </w:numPr>
        <w:rPr>
          <w:lang w:val="vi-VN"/>
        </w:rPr>
      </w:pPr>
      <w:r>
        <w:t xml:space="preserve"> </w:t>
      </w:r>
      <w:r w:rsidRPr="006C4896">
        <w:rPr>
          <w:lang w:val="vi-VN"/>
        </w:rPr>
        <w:t xml:space="preserve">Kết hợp ngôn ngữ HTML &amp; CSS xây dựng hoàn chỉnh Layout Web. </w:t>
      </w:r>
    </w:p>
    <w:p w14:paraId="46450D17" w14:textId="0B6F681A" w:rsidR="006C4896" w:rsidRDefault="006C4896" w:rsidP="006C4896">
      <w:pPr>
        <w:pStyle w:val="oancuaDanhsach"/>
        <w:numPr>
          <w:ilvl w:val="0"/>
          <w:numId w:val="1"/>
        </w:numPr>
      </w:pPr>
      <w:r>
        <w:t>Chủ đề: Website kinh doanh bán quần áo</w:t>
      </w:r>
    </w:p>
    <w:p w14:paraId="4BF96557" w14:textId="4646F79C" w:rsidR="00FF24A8" w:rsidRDefault="00FF614B" w:rsidP="00FF24A8">
      <w:pPr>
        <w:jc w:val="center"/>
      </w:pPr>
      <w:r w:rsidRPr="00FF614B">
        <w:rPr>
          <w:noProof/>
        </w:rPr>
        <w:drawing>
          <wp:inline distT="0" distB="0" distL="0" distR="0" wp14:anchorId="3E968AD0" wp14:editId="7F930580">
            <wp:extent cx="5052060" cy="713232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503" cy="71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A2FE" w14:textId="603974CC" w:rsidR="00FF24A8" w:rsidRDefault="00FF24A8" w:rsidP="00FF24A8">
      <w:pPr>
        <w:jc w:val="center"/>
      </w:pPr>
    </w:p>
    <w:p w14:paraId="174292CC" w14:textId="77777777" w:rsidR="00FF24A8" w:rsidRDefault="00FF24A8">
      <w:r>
        <w:br w:type="page"/>
      </w:r>
    </w:p>
    <w:p w14:paraId="17BB88A8" w14:textId="3003FBDC" w:rsidR="008B2847" w:rsidRDefault="008B2847" w:rsidP="008B2847">
      <w:pPr>
        <w:jc w:val="center"/>
        <w:rPr>
          <w:rStyle w:val="u1Char"/>
        </w:rPr>
      </w:pPr>
      <w:bookmarkStart w:id="3" w:name="_Toc97199370"/>
      <w:r>
        <w:rPr>
          <w:rStyle w:val="u1Char"/>
        </w:rPr>
        <w:lastRenderedPageBreak/>
        <w:t>Phần I</w:t>
      </w:r>
      <w:r>
        <w:rPr>
          <w:rStyle w:val="u1Char"/>
        </w:rPr>
        <w:br/>
        <w:t>Thiết Kế Trang Chủ</w:t>
      </w:r>
      <w:bookmarkEnd w:id="3"/>
    </w:p>
    <w:p w14:paraId="06E026B4" w14:textId="4B51AF36" w:rsidR="00FF24A8" w:rsidRDefault="008C2159" w:rsidP="008B2847">
      <w:bookmarkStart w:id="4" w:name="_Toc97199371"/>
      <w:r w:rsidRPr="00FA7EEF">
        <w:rPr>
          <w:rStyle w:val="u2Char"/>
        </w:rPr>
        <w:t>Bước 1: Thiết kế Menu</w:t>
      </w:r>
      <w:bookmarkEnd w:id="4"/>
      <w:r>
        <w:t>.</w:t>
      </w:r>
    </w:p>
    <w:p w14:paraId="50680F56" w14:textId="0C3E91BF" w:rsidR="008C2159" w:rsidRDefault="00DD6BF9" w:rsidP="008C2159">
      <w:pPr>
        <w:jc w:val="center"/>
      </w:pPr>
      <w:r w:rsidRPr="00DD6BF9">
        <w:rPr>
          <w:noProof/>
        </w:rPr>
        <w:drawing>
          <wp:inline distT="0" distB="0" distL="0" distR="0" wp14:anchorId="5769F4C6" wp14:editId="70F39A82">
            <wp:extent cx="5943600" cy="2110105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001" w14:textId="193423E8" w:rsidR="008C2159" w:rsidRDefault="008C2159" w:rsidP="008C2159">
      <w:pPr>
        <w:jc w:val="both"/>
      </w:pPr>
      <w:r>
        <w:t>Index.html</w:t>
      </w:r>
    </w:p>
    <w:p w14:paraId="00523D5F" w14:textId="2F1A182D" w:rsidR="008C2159" w:rsidRDefault="008C2159" w:rsidP="008C2159">
      <w:pPr>
        <w:jc w:val="center"/>
      </w:pPr>
      <w:r w:rsidRPr="008C2159">
        <w:rPr>
          <w:noProof/>
        </w:rPr>
        <w:drawing>
          <wp:inline distT="0" distB="0" distL="0" distR="0" wp14:anchorId="56D41B13" wp14:editId="6F9343F3">
            <wp:extent cx="3916680" cy="2955985"/>
            <wp:effectExtent l="0" t="0" r="762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53F0" w14:textId="2EB7D9E5" w:rsidR="008C2159" w:rsidRDefault="008C2159" w:rsidP="008C2159">
      <w:pPr>
        <w:jc w:val="both"/>
      </w:pPr>
      <w:r>
        <w:t>Css.css</w:t>
      </w:r>
    </w:p>
    <w:p w14:paraId="5E2EF7A3" w14:textId="77777777" w:rsidR="0021335D" w:rsidRDefault="0021335D" w:rsidP="008C2159">
      <w:pPr>
        <w:jc w:val="both"/>
      </w:pPr>
    </w:p>
    <w:p w14:paraId="30756303" w14:textId="3FEC53D2" w:rsidR="008C2159" w:rsidRDefault="008C2159" w:rsidP="007C6685">
      <w:pPr>
        <w:jc w:val="center"/>
      </w:pPr>
      <w:r w:rsidRPr="008C2159">
        <w:rPr>
          <w:noProof/>
        </w:rPr>
        <w:lastRenderedPageBreak/>
        <w:drawing>
          <wp:inline distT="0" distB="0" distL="0" distR="0" wp14:anchorId="0D1075D5" wp14:editId="1867BB07">
            <wp:extent cx="2902324" cy="2819400"/>
            <wp:effectExtent l="0" t="0" r="381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3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159">
        <w:rPr>
          <w:noProof/>
        </w:rPr>
        <w:drawing>
          <wp:inline distT="0" distB="0" distL="0" distR="0" wp14:anchorId="39955C41" wp14:editId="5DFB9A9F">
            <wp:extent cx="2006507" cy="2819399"/>
            <wp:effectExtent l="0" t="0" r="0" b="63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507" cy="28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85" w:rsidRPr="007C6685">
        <w:rPr>
          <w:noProof/>
        </w:rPr>
        <w:drawing>
          <wp:inline distT="0" distB="0" distL="0" distR="0" wp14:anchorId="3005527A" wp14:editId="5C2278E8">
            <wp:extent cx="1722325" cy="3093632"/>
            <wp:effectExtent l="0" t="0" r="5715" b="381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2325" cy="30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85" w:rsidRPr="007C6685">
        <w:rPr>
          <w:noProof/>
        </w:rPr>
        <w:drawing>
          <wp:inline distT="0" distB="0" distL="0" distR="0" wp14:anchorId="1C836FC7" wp14:editId="7963E282">
            <wp:extent cx="2552921" cy="237002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A7A" w14:textId="44EBB553" w:rsidR="007C6685" w:rsidRDefault="007C6685" w:rsidP="00FA7EEF">
      <w:pPr>
        <w:pStyle w:val="u2"/>
      </w:pPr>
      <w:bookmarkStart w:id="5" w:name="_Toc97199372"/>
      <w:r w:rsidRPr="007A5682">
        <w:rPr>
          <w:rStyle w:val="u1Char"/>
        </w:rPr>
        <w:lastRenderedPageBreak/>
        <w:t>Bước 2:</w:t>
      </w:r>
      <w:r>
        <w:t xml:space="preserve"> Thiết kế Banner</w:t>
      </w:r>
      <w:bookmarkEnd w:id="5"/>
    </w:p>
    <w:p w14:paraId="21980CB8" w14:textId="03ADCA99" w:rsidR="0021335D" w:rsidRDefault="0021335D" w:rsidP="0021335D">
      <w:pPr>
        <w:jc w:val="center"/>
      </w:pPr>
      <w:r w:rsidRPr="0021335D">
        <w:rPr>
          <w:noProof/>
        </w:rPr>
        <w:drawing>
          <wp:inline distT="0" distB="0" distL="0" distR="0" wp14:anchorId="79445FE3" wp14:editId="4F1F6D38">
            <wp:extent cx="3429297" cy="2491956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0D79" w14:textId="238921D3" w:rsidR="0021335D" w:rsidRDefault="0021335D" w:rsidP="0021335D">
      <w:pPr>
        <w:jc w:val="both"/>
      </w:pPr>
      <w:r>
        <w:t>Index.html</w:t>
      </w:r>
    </w:p>
    <w:p w14:paraId="5EE36442" w14:textId="5746B997" w:rsidR="0021335D" w:rsidRDefault="0021335D" w:rsidP="007A5682">
      <w:pPr>
        <w:jc w:val="center"/>
      </w:pPr>
      <w:r w:rsidRPr="0021335D">
        <w:rPr>
          <w:noProof/>
        </w:rPr>
        <w:drawing>
          <wp:inline distT="0" distB="0" distL="0" distR="0" wp14:anchorId="1261CDDC" wp14:editId="4D231E1A">
            <wp:extent cx="4740051" cy="2042337"/>
            <wp:effectExtent l="0" t="0" r="3810" b="0"/>
            <wp:docPr id="12" name="Hình ảnh 12" descr="Ảnh có chứa văn bả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025" w14:textId="7B595FA9" w:rsidR="0021335D" w:rsidRDefault="0021335D" w:rsidP="0021335D">
      <w:pPr>
        <w:jc w:val="both"/>
      </w:pPr>
      <w:r>
        <w:t>Css.css</w:t>
      </w:r>
    </w:p>
    <w:p w14:paraId="1200D064" w14:textId="026B7CF6" w:rsidR="0021335D" w:rsidRDefault="00E10147" w:rsidP="007A5682">
      <w:pPr>
        <w:jc w:val="center"/>
      </w:pPr>
      <w:r w:rsidRPr="00E10147">
        <w:rPr>
          <w:noProof/>
        </w:rPr>
        <w:lastRenderedPageBreak/>
        <w:drawing>
          <wp:inline distT="0" distB="0" distL="0" distR="0" wp14:anchorId="004CC166" wp14:editId="1BA41FFA">
            <wp:extent cx="2857748" cy="5303980"/>
            <wp:effectExtent l="0" t="0" r="0" b="0"/>
            <wp:docPr id="15" name="Hình ảnh 15" descr="Ảnh có chứa văn bản, điều khiển, màn hình,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điều khiển, màn hình, tay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A1A3" w14:textId="59DCAD34" w:rsidR="00E10147" w:rsidRDefault="00E10147" w:rsidP="00FA7EEF">
      <w:pPr>
        <w:pStyle w:val="u2"/>
      </w:pPr>
      <w:bookmarkStart w:id="6" w:name="_Toc97199373"/>
      <w:r w:rsidRPr="007A5682">
        <w:rPr>
          <w:rStyle w:val="u1Char"/>
        </w:rPr>
        <w:t>Bước 3:</w:t>
      </w:r>
      <w:r>
        <w:t xml:space="preserve"> Danh mục sản phẩm nổi bật trong tuần</w:t>
      </w:r>
      <w:bookmarkEnd w:id="6"/>
    </w:p>
    <w:p w14:paraId="01ED8C45" w14:textId="2A880016" w:rsidR="00E10147" w:rsidRDefault="00E10147" w:rsidP="00E10147">
      <w:pPr>
        <w:jc w:val="center"/>
      </w:pPr>
      <w:r w:rsidRPr="00E10147">
        <w:rPr>
          <w:noProof/>
        </w:rPr>
        <w:drawing>
          <wp:inline distT="0" distB="0" distL="0" distR="0" wp14:anchorId="3E7824A2" wp14:editId="2AB66EB1">
            <wp:extent cx="5943600" cy="206248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995" w14:textId="33C138B2" w:rsidR="00E10147" w:rsidRDefault="00E10147" w:rsidP="0021335D">
      <w:pPr>
        <w:jc w:val="both"/>
      </w:pPr>
      <w:r>
        <w:t>Index.html</w:t>
      </w:r>
    </w:p>
    <w:p w14:paraId="16A8C794" w14:textId="03378A86" w:rsidR="00E10147" w:rsidRDefault="00E10147" w:rsidP="00E10147">
      <w:pPr>
        <w:jc w:val="center"/>
      </w:pPr>
      <w:r w:rsidRPr="00E10147">
        <w:rPr>
          <w:noProof/>
        </w:rPr>
        <w:lastRenderedPageBreak/>
        <w:drawing>
          <wp:inline distT="0" distB="0" distL="0" distR="0" wp14:anchorId="04C9DD6C" wp14:editId="73DC4568">
            <wp:extent cx="3634740" cy="3314499"/>
            <wp:effectExtent l="0" t="0" r="3810" b="63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749" cy="33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BBDC" w14:textId="29AC9AF4" w:rsidR="00E10147" w:rsidRDefault="00BA14D2" w:rsidP="0021335D">
      <w:pPr>
        <w:jc w:val="both"/>
      </w:pPr>
      <w:r>
        <w:t>Css.css</w:t>
      </w:r>
    </w:p>
    <w:p w14:paraId="5DC14C85" w14:textId="7BF640C4" w:rsidR="00BA14D2" w:rsidRDefault="00BA14D2" w:rsidP="00BA14D2">
      <w:pPr>
        <w:jc w:val="center"/>
      </w:pPr>
      <w:r w:rsidRPr="00BA14D2">
        <w:rPr>
          <w:noProof/>
        </w:rPr>
        <w:drawing>
          <wp:inline distT="0" distB="0" distL="0" distR="0" wp14:anchorId="57BE3A40" wp14:editId="065EF113">
            <wp:extent cx="1610944" cy="2567940"/>
            <wp:effectExtent l="0" t="0" r="8890" b="3810"/>
            <wp:docPr id="18" name="Hình ảnh 18" descr="Ảnh có chứa văn bản, màn hình, màu bạc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màn hình, màu bạc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5510" cy="25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CADA8" wp14:editId="0A403160">
            <wp:extent cx="1732185" cy="2529840"/>
            <wp:effectExtent l="0" t="0" r="1905" b="381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0564" cy="2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F99" w14:textId="32A62897" w:rsidR="00BA14D2" w:rsidRDefault="00BA14D2" w:rsidP="00FA7EEF">
      <w:pPr>
        <w:pStyle w:val="u2"/>
      </w:pPr>
      <w:bookmarkStart w:id="7" w:name="_Toc97199374"/>
      <w:r>
        <w:lastRenderedPageBreak/>
        <w:t>Bước 4: Sản phẩm mới</w:t>
      </w:r>
      <w:bookmarkEnd w:id="7"/>
    </w:p>
    <w:p w14:paraId="2B6FFCB4" w14:textId="3565D43D" w:rsidR="00BA14D2" w:rsidRDefault="00BA14D2" w:rsidP="00BA14D2">
      <w:pPr>
        <w:jc w:val="both"/>
      </w:pPr>
      <w:r w:rsidRPr="00BA14D2">
        <w:rPr>
          <w:noProof/>
        </w:rPr>
        <w:drawing>
          <wp:inline distT="0" distB="0" distL="0" distR="0" wp14:anchorId="384AD224" wp14:editId="4D544848">
            <wp:extent cx="5943600" cy="3762375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916" w14:textId="69AA929D" w:rsidR="00BA14D2" w:rsidRDefault="00BA14D2" w:rsidP="00BA14D2">
      <w:pPr>
        <w:jc w:val="both"/>
      </w:pPr>
      <w:r>
        <w:t>Index.html</w:t>
      </w:r>
    </w:p>
    <w:p w14:paraId="4FC77EF4" w14:textId="75E134A8" w:rsidR="00BA14D2" w:rsidRDefault="00BA14D2" w:rsidP="00DA141A">
      <w:pPr>
        <w:jc w:val="center"/>
        <w:rPr>
          <w:noProof/>
        </w:rPr>
      </w:pPr>
      <w:r w:rsidRPr="00BA14D2">
        <w:rPr>
          <w:noProof/>
        </w:rPr>
        <w:drawing>
          <wp:inline distT="0" distB="0" distL="0" distR="0" wp14:anchorId="21F2FD5B" wp14:editId="692F798B">
            <wp:extent cx="2833210" cy="3619500"/>
            <wp:effectExtent l="0" t="0" r="5715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3946" cy="36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41A" w:rsidRPr="00DA141A">
        <w:rPr>
          <w:noProof/>
        </w:rPr>
        <w:drawing>
          <wp:inline distT="0" distB="0" distL="0" distR="0" wp14:anchorId="108F18FE" wp14:editId="75ED8BE2">
            <wp:extent cx="3017037" cy="3565525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4449" cy="35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D2D8" w14:textId="7F6ECC5E" w:rsidR="00DA141A" w:rsidRDefault="00DA141A" w:rsidP="00BA14D2">
      <w:pPr>
        <w:jc w:val="both"/>
        <w:rPr>
          <w:noProof/>
        </w:rPr>
      </w:pPr>
      <w:r>
        <w:rPr>
          <w:noProof/>
        </w:rPr>
        <w:t>Css.css</w:t>
      </w:r>
    </w:p>
    <w:p w14:paraId="58A338DE" w14:textId="02EB9D16" w:rsidR="00DA141A" w:rsidRDefault="00DA141A" w:rsidP="00DA141A">
      <w:pPr>
        <w:jc w:val="center"/>
        <w:rPr>
          <w:noProof/>
        </w:rPr>
      </w:pPr>
      <w:r w:rsidRPr="00DA141A">
        <w:rPr>
          <w:noProof/>
        </w:rPr>
        <w:lastRenderedPageBreak/>
        <w:drawing>
          <wp:inline distT="0" distB="0" distL="0" distR="0" wp14:anchorId="2424DCC9" wp14:editId="61F7AE29">
            <wp:extent cx="2179320" cy="4358640"/>
            <wp:effectExtent l="0" t="0" r="0" b="3810"/>
            <wp:docPr id="23" name="Hình ảnh 23" descr="Ảnh có chứa văn bản, điều khiể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điều khiển, ảnh chụp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9731" cy="43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41A">
        <w:rPr>
          <w:noProof/>
        </w:rPr>
        <w:t xml:space="preserve"> </w:t>
      </w:r>
      <w:r w:rsidRPr="00DA141A">
        <w:rPr>
          <w:noProof/>
        </w:rPr>
        <w:drawing>
          <wp:inline distT="0" distB="0" distL="0" distR="0" wp14:anchorId="4F4AF524" wp14:editId="09AB4F35">
            <wp:extent cx="2141406" cy="1920406"/>
            <wp:effectExtent l="0" t="0" r="0" b="381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C8E" w14:textId="24B2E975" w:rsidR="00DA141A" w:rsidRDefault="00DA141A" w:rsidP="00FA7EEF">
      <w:pPr>
        <w:pStyle w:val="u2"/>
        <w:rPr>
          <w:noProof/>
        </w:rPr>
      </w:pPr>
      <w:bookmarkStart w:id="8" w:name="_Toc97199375"/>
      <w:r>
        <w:rPr>
          <w:noProof/>
        </w:rPr>
        <w:t>Bước 5:Thiết kế Foorter</w:t>
      </w:r>
      <w:bookmarkEnd w:id="8"/>
    </w:p>
    <w:p w14:paraId="5E671E8F" w14:textId="6BEC13EE" w:rsidR="00813C34" w:rsidRDefault="00264AA5" w:rsidP="005D6831">
      <w:pPr>
        <w:jc w:val="center"/>
      </w:pPr>
      <w:r w:rsidRPr="00264AA5">
        <w:rPr>
          <w:noProof/>
        </w:rPr>
        <w:drawing>
          <wp:inline distT="0" distB="0" distL="0" distR="0" wp14:anchorId="5AC57DF5" wp14:editId="643E5E70">
            <wp:extent cx="5943600" cy="1309370"/>
            <wp:effectExtent l="0" t="0" r="0" b="508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200B" w14:textId="2733E481" w:rsidR="00A75383" w:rsidRDefault="00A75383" w:rsidP="00DA141A">
      <w:pPr>
        <w:jc w:val="both"/>
      </w:pPr>
      <w:r>
        <w:t>Index.html</w:t>
      </w:r>
    </w:p>
    <w:p w14:paraId="6B159ABB" w14:textId="014EEC73" w:rsidR="00A75383" w:rsidRDefault="007D11FB" w:rsidP="005D6831">
      <w:pPr>
        <w:jc w:val="center"/>
      </w:pPr>
      <w:r w:rsidRPr="007D11FB">
        <w:rPr>
          <w:noProof/>
        </w:rPr>
        <w:lastRenderedPageBreak/>
        <w:drawing>
          <wp:inline distT="0" distB="0" distL="0" distR="0" wp14:anchorId="4BD1A436" wp14:editId="076D636B">
            <wp:extent cx="4571960" cy="2575560"/>
            <wp:effectExtent l="0" t="0" r="635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870" cy="25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963" w14:textId="2A1D47F6" w:rsidR="007D11FB" w:rsidRDefault="007D11FB" w:rsidP="00DA141A">
      <w:pPr>
        <w:jc w:val="both"/>
      </w:pPr>
      <w:r>
        <w:t>Css.css</w:t>
      </w:r>
    </w:p>
    <w:p w14:paraId="00B0EB3B" w14:textId="63FE6B6F" w:rsidR="007D11FB" w:rsidRDefault="005D6831" w:rsidP="005D6831">
      <w:pPr>
        <w:jc w:val="center"/>
      </w:pPr>
      <w:r w:rsidRPr="005D6831">
        <w:rPr>
          <w:noProof/>
        </w:rPr>
        <w:drawing>
          <wp:inline distT="0" distB="0" distL="0" distR="0" wp14:anchorId="326C74B7" wp14:editId="3D4AD393">
            <wp:extent cx="2176529" cy="4178300"/>
            <wp:effectExtent l="0" t="0" r="0" b="0"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9630" cy="41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37E6" w14:textId="77777777" w:rsidR="00840865" w:rsidRDefault="00840865" w:rsidP="00840865">
      <w:pPr>
        <w:pStyle w:val="u1"/>
      </w:pPr>
      <w:bookmarkStart w:id="9" w:name="_Toc97199376"/>
      <w:r>
        <w:lastRenderedPageBreak/>
        <w:t>Phần II</w:t>
      </w:r>
      <w:r>
        <w:br/>
        <w:t>Thiết Kế Trang Con</w:t>
      </w:r>
      <w:bookmarkEnd w:id="9"/>
    </w:p>
    <w:p w14:paraId="39144D77" w14:textId="616936C4" w:rsidR="001022D1" w:rsidRDefault="008246FF" w:rsidP="00FE6B64">
      <w:pPr>
        <w:jc w:val="both"/>
      </w:pPr>
      <w:r w:rsidRPr="008246FF">
        <w:rPr>
          <w:noProof/>
        </w:rPr>
        <w:drawing>
          <wp:inline distT="0" distB="0" distL="0" distR="0" wp14:anchorId="1C66D9E4" wp14:editId="1B8F43B4">
            <wp:extent cx="5943600" cy="487934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D31" w14:textId="57667522" w:rsidR="00BC1AC6" w:rsidRDefault="00BC1AC6" w:rsidP="00FE6B64">
      <w:pPr>
        <w:jc w:val="both"/>
      </w:pPr>
    </w:p>
    <w:p w14:paraId="2A0A2875" w14:textId="58EC7D39" w:rsidR="001022D1" w:rsidRDefault="001022D1" w:rsidP="00F56EAC">
      <w:pPr>
        <w:pStyle w:val="u2"/>
      </w:pPr>
      <w:bookmarkStart w:id="10" w:name="_Toc97199377"/>
      <w:r>
        <w:t>Bước 1: Tạo Menu</w:t>
      </w:r>
      <w:bookmarkEnd w:id="10"/>
    </w:p>
    <w:p w14:paraId="37DC5983" w14:textId="3F7FCEDC" w:rsidR="00EA038E" w:rsidRDefault="005F51C8" w:rsidP="005F51C8">
      <w:pPr>
        <w:jc w:val="center"/>
      </w:pPr>
      <w:r w:rsidRPr="005F51C8">
        <w:rPr>
          <w:noProof/>
        </w:rPr>
        <w:drawing>
          <wp:inline distT="0" distB="0" distL="0" distR="0" wp14:anchorId="252F91CF" wp14:editId="34853ADB">
            <wp:extent cx="5943600" cy="361315"/>
            <wp:effectExtent l="0" t="0" r="0" b="63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36CC" w14:textId="1BF7FC65" w:rsidR="005F51C8" w:rsidRDefault="00CE5FB7" w:rsidP="005F51C8">
      <w:pPr>
        <w:jc w:val="both"/>
      </w:pPr>
      <w:r>
        <w:t>Dm.html</w:t>
      </w:r>
    </w:p>
    <w:p w14:paraId="24C8FC64" w14:textId="66F6B758" w:rsidR="00CE5FB7" w:rsidRDefault="00985C51" w:rsidP="00985C51">
      <w:pPr>
        <w:jc w:val="center"/>
      </w:pPr>
      <w:r w:rsidRPr="00985C51">
        <w:rPr>
          <w:noProof/>
        </w:rPr>
        <w:lastRenderedPageBreak/>
        <w:drawing>
          <wp:inline distT="0" distB="0" distL="0" distR="0" wp14:anchorId="21E490B9" wp14:editId="112223DF">
            <wp:extent cx="5660572" cy="3390900"/>
            <wp:effectExtent l="0" t="0" r="0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15" cy="34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C009" w14:textId="695568E3" w:rsidR="00985C51" w:rsidRDefault="00985C51" w:rsidP="00985C51">
      <w:pPr>
        <w:jc w:val="both"/>
      </w:pPr>
      <w:r>
        <w:t>File.css</w:t>
      </w:r>
    </w:p>
    <w:p w14:paraId="4F19D442" w14:textId="0FD85CEB" w:rsidR="00985C51" w:rsidRDefault="005A3CD9" w:rsidP="00985C51">
      <w:pPr>
        <w:jc w:val="both"/>
      </w:pPr>
      <w:r w:rsidRPr="005A3CD9">
        <w:rPr>
          <w:noProof/>
        </w:rPr>
        <w:lastRenderedPageBreak/>
        <w:drawing>
          <wp:inline distT="0" distB="0" distL="0" distR="0" wp14:anchorId="51266F42" wp14:editId="49BB72C1">
            <wp:extent cx="2362036" cy="4369481"/>
            <wp:effectExtent l="0" t="0" r="635" b="0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3876" cy="43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17C" w:rsidRPr="00CB417C">
        <w:rPr>
          <w:noProof/>
        </w:rPr>
        <w:drawing>
          <wp:inline distT="0" distB="0" distL="0" distR="0" wp14:anchorId="587E5CD6" wp14:editId="4BDBFC08">
            <wp:extent cx="2328146" cy="4305300"/>
            <wp:effectExtent l="0" t="0" r="0" b="0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8359" cy="43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1FD" w:rsidRPr="00A621FD">
        <w:rPr>
          <w:noProof/>
        </w:rPr>
        <w:drawing>
          <wp:inline distT="0" distB="0" distL="0" distR="0" wp14:anchorId="7A716C93" wp14:editId="142A4D84">
            <wp:extent cx="2987040" cy="2043460"/>
            <wp:effectExtent l="0" t="0" r="0" b="0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0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77EA" w14:textId="66DF1BF5" w:rsidR="00C95D56" w:rsidRDefault="00275F57" w:rsidP="00F56EAC">
      <w:pPr>
        <w:pStyle w:val="u2"/>
      </w:pPr>
      <w:bookmarkStart w:id="11" w:name="_Toc97199378"/>
      <w:r>
        <w:t>Bước 2: Thiết kế thanh địa chỉ</w:t>
      </w:r>
      <w:bookmarkEnd w:id="11"/>
    </w:p>
    <w:p w14:paraId="79E8C4C8" w14:textId="29E77199" w:rsidR="00275F57" w:rsidRDefault="005A028A" w:rsidP="00985C51">
      <w:pPr>
        <w:jc w:val="both"/>
      </w:pPr>
      <w:r w:rsidRPr="005A028A">
        <w:rPr>
          <w:noProof/>
        </w:rPr>
        <w:drawing>
          <wp:inline distT="0" distB="0" distL="0" distR="0" wp14:anchorId="2EFDC810" wp14:editId="305F8D3C">
            <wp:extent cx="5943600" cy="32829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E995" w14:textId="3234C4AE" w:rsidR="005A028A" w:rsidRDefault="005A028A" w:rsidP="00985C51">
      <w:pPr>
        <w:jc w:val="both"/>
      </w:pPr>
      <w:r>
        <w:t>Dm.html</w:t>
      </w:r>
    </w:p>
    <w:p w14:paraId="59C25591" w14:textId="4146B41E" w:rsidR="005A028A" w:rsidRDefault="00CF6137" w:rsidP="00144F77">
      <w:pPr>
        <w:jc w:val="center"/>
      </w:pPr>
      <w:r w:rsidRPr="00CF6137">
        <w:rPr>
          <w:noProof/>
        </w:rPr>
        <w:drawing>
          <wp:inline distT="0" distB="0" distL="0" distR="0" wp14:anchorId="5078C162" wp14:editId="439FA850">
            <wp:extent cx="5433531" cy="419136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FFDC" w14:textId="5CE2657A" w:rsidR="00CF6137" w:rsidRDefault="00CF6137" w:rsidP="00985C51">
      <w:pPr>
        <w:jc w:val="both"/>
      </w:pPr>
      <w:r>
        <w:t>File.css</w:t>
      </w:r>
    </w:p>
    <w:p w14:paraId="04A63C34" w14:textId="2213D36E" w:rsidR="00CF6137" w:rsidRDefault="00144F77" w:rsidP="00AF45EC">
      <w:pPr>
        <w:jc w:val="center"/>
      </w:pPr>
      <w:r w:rsidRPr="00144F77">
        <w:rPr>
          <w:noProof/>
        </w:rPr>
        <w:lastRenderedPageBreak/>
        <w:drawing>
          <wp:inline distT="0" distB="0" distL="0" distR="0" wp14:anchorId="6DA2F501" wp14:editId="19708278">
            <wp:extent cx="5943600" cy="835025"/>
            <wp:effectExtent l="0" t="0" r="0" b="317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3C8" w14:textId="7B68D8AD" w:rsidR="001A7D96" w:rsidRDefault="00F63144" w:rsidP="00F56EAC">
      <w:pPr>
        <w:pStyle w:val="u2"/>
      </w:pPr>
      <w:bookmarkStart w:id="12" w:name="_Toc97199379"/>
      <w:r>
        <w:t>Bước 3: Thiết kế phần danh mục</w:t>
      </w:r>
      <w:bookmarkEnd w:id="12"/>
    </w:p>
    <w:p w14:paraId="33E57893" w14:textId="61A57E2C" w:rsidR="00F63144" w:rsidRDefault="00BF6859" w:rsidP="00AF45EC">
      <w:pPr>
        <w:jc w:val="center"/>
      </w:pPr>
      <w:r w:rsidRPr="00BF6859">
        <w:drawing>
          <wp:inline distT="0" distB="0" distL="0" distR="0" wp14:anchorId="24E64DB4" wp14:editId="323FC590">
            <wp:extent cx="3650296" cy="3955123"/>
            <wp:effectExtent l="0" t="0" r="7620" b="762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5EF" w14:textId="32EC54C7" w:rsidR="00BF6859" w:rsidRDefault="00BF6859" w:rsidP="00985C51">
      <w:pPr>
        <w:jc w:val="both"/>
      </w:pPr>
      <w:r>
        <w:t>Dm.html</w:t>
      </w:r>
    </w:p>
    <w:p w14:paraId="6EACB10A" w14:textId="19C77099" w:rsidR="00BF6859" w:rsidRDefault="00B1357C" w:rsidP="00AF45EC">
      <w:pPr>
        <w:jc w:val="center"/>
      </w:pPr>
      <w:r w:rsidRPr="00B1357C">
        <w:drawing>
          <wp:inline distT="0" distB="0" distL="0" distR="0" wp14:anchorId="133756AE" wp14:editId="4D05146C">
            <wp:extent cx="4694327" cy="1432684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0819" w14:textId="74EC17B3" w:rsidR="00B1357C" w:rsidRDefault="00B1357C" w:rsidP="00985C51">
      <w:pPr>
        <w:jc w:val="both"/>
      </w:pPr>
      <w:r>
        <w:t>File.css</w:t>
      </w:r>
    </w:p>
    <w:p w14:paraId="239A71CE" w14:textId="421CD605" w:rsidR="00B1357C" w:rsidRDefault="00AF45EC" w:rsidP="00AF45EC">
      <w:pPr>
        <w:jc w:val="center"/>
      </w:pPr>
      <w:r w:rsidRPr="00AF45EC">
        <w:lastRenderedPageBreak/>
        <w:drawing>
          <wp:inline distT="0" distB="0" distL="0" distR="0" wp14:anchorId="674B4B24" wp14:editId="4E8E8F4D">
            <wp:extent cx="3269263" cy="5456393"/>
            <wp:effectExtent l="0" t="0" r="7620" b="0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E005" w14:textId="0199316F" w:rsidR="00AF45EC" w:rsidRDefault="00AF45EC" w:rsidP="00F56EAC">
      <w:pPr>
        <w:pStyle w:val="u2"/>
      </w:pPr>
      <w:bookmarkStart w:id="13" w:name="_Toc97199380"/>
      <w:r>
        <w:lastRenderedPageBreak/>
        <w:t>Bước 4: Thiết kế phần hiện thị sản phẩm</w:t>
      </w:r>
      <w:bookmarkEnd w:id="13"/>
    </w:p>
    <w:p w14:paraId="321A8EAB" w14:textId="5B4B56AC" w:rsidR="00A23431" w:rsidRDefault="00A23431" w:rsidP="005050C3">
      <w:pPr>
        <w:jc w:val="center"/>
      </w:pPr>
      <w:r w:rsidRPr="00A23431">
        <w:drawing>
          <wp:inline distT="0" distB="0" distL="0" distR="0" wp14:anchorId="7448F2A0" wp14:editId="2D90E4C7">
            <wp:extent cx="4351397" cy="4343776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20B" w14:textId="6E1506D7" w:rsidR="00A23431" w:rsidRDefault="006324D9" w:rsidP="00985C51">
      <w:pPr>
        <w:jc w:val="both"/>
      </w:pPr>
      <w:r>
        <w:t>Dm.html</w:t>
      </w:r>
    </w:p>
    <w:p w14:paraId="1A8CE713" w14:textId="3B175068" w:rsidR="006324D9" w:rsidRDefault="006324D9" w:rsidP="005050C3">
      <w:pPr>
        <w:jc w:val="center"/>
      </w:pPr>
      <w:r w:rsidRPr="006324D9">
        <w:drawing>
          <wp:inline distT="0" distB="0" distL="0" distR="0" wp14:anchorId="0874737C" wp14:editId="71537F48">
            <wp:extent cx="4134192" cy="3749040"/>
            <wp:effectExtent l="0" t="0" r="0" b="381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6257" cy="37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5F4" w14:textId="46CC7A4C" w:rsidR="006324D9" w:rsidRDefault="006324D9" w:rsidP="00985C51">
      <w:pPr>
        <w:jc w:val="both"/>
      </w:pPr>
      <w:r>
        <w:lastRenderedPageBreak/>
        <w:t>File.css</w:t>
      </w:r>
    </w:p>
    <w:p w14:paraId="1E0E06A9" w14:textId="57400BAD" w:rsidR="006324D9" w:rsidRDefault="005050C3" w:rsidP="005050C3">
      <w:pPr>
        <w:jc w:val="center"/>
      </w:pPr>
      <w:r w:rsidRPr="005050C3">
        <w:drawing>
          <wp:inline distT="0" distB="0" distL="0" distR="0" wp14:anchorId="55FF5EE1" wp14:editId="04097D05">
            <wp:extent cx="3176515" cy="5303520"/>
            <wp:effectExtent l="0" t="0" r="508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9821" cy="53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0C3">
        <w:drawing>
          <wp:inline distT="0" distB="0" distL="0" distR="0" wp14:anchorId="4F0CD891" wp14:editId="54CDC877">
            <wp:extent cx="2685984" cy="3406140"/>
            <wp:effectExtent l="0" t="0" r="635" b="3810"/>
            <wp:docPr id="39" name="Hình ảnh 3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1234" cy="34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4011" w14:textId="431B66B0" w:rsidR="005050C3" w:rsidRDefault="005050C3" w:rsidP="00F56EAC">
      <w:pPr>
        <w:pStyle w:val="u2"/>
      </w:pPr>
      <w:bookmarkStart w:id="14" w:name="_Toc97199381"/>
      <w:r>
        <w:t>Bước 5: Thiết kế Footer</w:t>
      </w:r>
      <w:bookmarkEnd w:id="14"/>
    </w:p>
    <w:p w14:paraId="30FF91D5" w14:textId="10D58392" w:rsidR="00836055" w:rsidRDefault="00836055" w:rsidP="005050C3">
      <w:pPr>
        <w:jc w:val="both"/>
      </w:pPr>
      <w:r w:rsidRPr="00836055">
        <w:drawing>
          <wp:inline distT="0" distB="0" distL="0" distR="0" wp14:anchorId="6A25321B" wp14:editId="16F8F9F0">
            <wp:extent cx="5943600" cy="1599565"/>
            <wp:effectExtent l="0" t="0" r="0" b="63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884" w14:textId="056753BA" w:rsidR="00CD08F5" w:rsidRDefault="001750E2" w:rsidP="005050C3">
      <w:pPr>
        <w:jc w:val="both"/>
      </w:pPr>
      <w:r>
        <w:t>Dm.html</w:t>
      </w:r>
    </w:p>
    <w:p w14:paraId="6FE3089A" w14:textId="08448D46" w:rsidR="001750E2" w:rsidRDefault="001750E2" w:rsidP="005050C3">
      <w:pPr>
        <w:jc w:val="both"/>
      </w:pPr>
      <w:r w:rsidRPr="001750E2">
        <w:lastRenderedPageBreak/>
        <w:drawing>
          <wp:inline distT="0" distB="0" distL="0" distR="0" wp14:anchorId="48EC5BAB" wp14:editId="4D9344FF">
            <wp:extent cx="5943600" cy="2081530"/>
            <wp:effectExtent l="0" t="0" r="0" b="0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428D" w14:textId="66D686F7" w:rsidR="001750E2" w:rsidRDefault="001750E2" w:rsidP="005050C3">
      <w:pPr>
        <w:jc w:val="both"/>
      </w:pPr>
      <w:r>
        <w:t>File.css</w:t>
      </w:r>
    </w:p>
    <w:p w14:paraId="7FC3CB2B" w14:textId="1C2EC62D" w:rsidR="001750E2" w:rsidRDefault="00F56EAC" w:rsidP="005050C3">
      <w:pPr>
        <w:jc w:val="both"/>
      </w:pPr>
      <w:r w:rsidRPr="00F56EAC">
        <w:drawing>
          <wp:inline distT="0" distB="0" distL="0" distR="0" wp14:anchorId="49755C87" wp14:editId="366B7904">
            <wp:extent cx="2789162" cy="6187976"/>
            <wp:effectExtent l="0" t="0" r="0" b="3810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29CD" w14:textId="7B4596AD" w:rsidR="00F56EAC" w:rsidRDefault="00A4218D" w:rsidP="006D27EC">
      <w:pPr>
        <w:pStyle w:val="u1"/>
      </w:pPr>
      <w:bookmarkStart w:id="15" w:name="_Toc97199382"/>
      <w:r>
        <w:lastRenderedPageBreak/>
        <w:t>Phần Kết luận</w:t>
      </w:r>
      <w:bookmarkEnd w:id="15"/>
    </w:p>
    <w:p w14:paraId="0252004F" w14:textId="34A345EC" w:rsidR="007B60C0" w:rsidRDefault="006D27EC" w:rsidP="00171802">
      <w:pPr>
        <w:tabs>
          <w:tab w:val="right" w:leader="dot" w:pos="9270"/>
        </w:tabs>
      </w:pPr>
      <w:r>
        <w:t>Thông qua môn học này em đã  học rất nhiều điều bổ ích</w:t>
      </w:r>
      <w:r w:rsidR="00B965D2">
        <w:t>, từ cái đơn giản đến cái nâng cao</w:t>
      </w:r>
      <w:r w:rsidR="007A56FB">
        <w:t>, môn học đã cho em biết thế nào là một website</w:t>
      </w:r>
      <w:r w:rsidR="00233EB2">
        <w:t>, cách tạo một website đơn giản</w:t>
      </w:r>
      <w:r w:rsidR="00FA2BAB">
        <w:t xml:space="preserve">, môn học này thật thú vị, nó cho em thêm vững tin vào con </w:t>
      </w:r>
      <w:r w:rsidR="00171802">
        <w:tab/>
      </w:r>
    </w:p>
    <w:p w14:paraId="7D5A7C6A" w14:textId="0FEEB0A6" w:rsidR="00171802" w:rsidRDefault="00171802" w:rsidP="00171802">
      <w:pPr>
        <w:tabs>
          <w:tab w:val="right" w:leader="dot" w:pos="9270"/>
        </w:tabs>
      </w:pPr>
      <w:r>
        <w:tab/>
      </w:r>
    </w:p>
    <w:p w14:paraId="173D52D9" w14:textId="26A000A9" w:rsidR="00171802" w:rsidRDefault="00171802" w:rsidP="00171802">
      <w:pPr>
        <w:tabs>
          <w:tab w:val="right" w:leader="dot" w:pos="9270"/>
        </w:tabs>
      </w:pPr>
      <w:r>
        <w:tab/>
      </w:r>
    </w:p>
    <w:p w14:paraId="150E964F" w14:textId="6BA91AAE" w:rsidR="00171802" w:rsidRDefault="00171802" w:rsidP="00171802">
      <w:pPr>
        <w:tabs>
          <w:tab w:val="right" w:leader="dot" w:pos="9270"/>
        </w:tabs>
      </w:pPr>
      <w:r>
        <w:tab/>
      </w:r>
    </w:p>
    <w:p w14:paraId="09185C47" w14:textId="0698CE70" w:rsidR="00171802" w:rsidRDefault="00171802" w:rsidP="00171802">
      <w:pPr>
        <w:tabs>
          <w:tab w:val="right" w:leader="dot" w:pos="9270"/>
        </w:tabs>
      </w:pPr>
      <w:r>
        <w:tab/>
      </w:r>
    </w:p>
    <w:p w14:paraId="046670C3" w14:textId="6900A228" w:rsidR="00171802" w:rsidRDefault="00171802" w:rsidP="00171802">
      <w:pPr>
        <w:tabs>
          <w:tab w:val="right" w:leader="dot" w:pos="9270"/>
        </w:tabs>
      </w:pPr>
      <w:r>
        <w:tab/>
      </w:r>
    </w:p>
    <w:p w14:paraId="099A58F2" w14:textId="01530101" w:rsidR="00171802" w:rsidRDefault="00171802" w:rsidP="00171802">
      <w:pPr>
        <w:tabs>
          <w:tab w:val="right" w:leader="dot" w:pos="9270"/>
        </w:tabs>
      </w:pPr>
      <w:r>
        <w:tab/>
      </w:r>
    </w:p>
    <w:p w14:paraId="64EE8AB2" w14:textId="2E4BB3AB" w:rsidR="00171802" w:rsidRDefault="00171802" w:rsidP="00171802">
      <w:pPr>
        <w:tabs>
          <w:tab w:val="right" w:leader="dot" w:pos="9270"/>
        </w:tabs>
      </w:pPr>
      <w:r>
        <w:tab/>
      </w:r>
    </w:p>
    <w:p w14:paraId="76DDB8DD" w14:textId="3309FC55" w:rsidR="00171802" w:rsidRDefault="00171802" w:rsidP="00171802">
      <w:pPr>
        <w:tabs>
          <w:tab w:val="right" w:leader="dot" w:pos="9270"/>
        </w:tabs>
      </w:pPr>
      <w:r>
        <w:tab/>
      </w:r>
    </w:p>
    <w:p w14:paraId="1C10C4BC" w14:textId="53CA1A97" w:rsidR="00171802" w:rsidRDefault="00171802" w:rsidP="00171802">
      <w:pPr>
        <w:tabs>
          <w:tab w:val="right" w:leader="dot" w:pos="9270"/>
        </w:tabs>
      </w:pPr>
      <w:r>
        <w:tab/>
      </w:r>
    </w:p>
    <w:p w14:paraId="21716A0B" w14:textId="16FDECDC" w:rsidR="00171802" w:rsidRDefault="00171802" w:rsidP="00171802">
      <w:pPr>
        <w:tabs>
          <w:tab w:val="right" w:leader="dot" w:pos="9270"/>
        </w:tabs>
      </w:pPr>
      <w:r>
        <w:tab/>
      </w:r>
    </w:p>
    <w:p w14:paraId="5A452A83" w14:textId="2A7CBC02" w:rsidR="00171802" w:rsidRDefault="00171802" w:rsidP="00171802">
      <w:pPr>
        <w:tabs>
          <w:tab w:val="right" w:leader="dot" w:pos="9270"/>
        </w:tabs>
      </w:pPr>
      <w:r>
        <w:tab/>
      </w:r>
    </w:p>
    <w:p w14:paraId="1577A252" w14:textId="299AEAE6" w:rsidR="00171802" w:rsidRDefault="00171802" w:rsidP="00171802">
      <w:pPr>
        <w:tabs>
          <w:tab w:val="right" w:leader="dot" w:pos="9270"/>
        </w:tabs>
      </w:pPr>
      <w:r>
        <w:tab/>
      </w:r>
    </w:p>
    <w:p w14:paraId="1D21249F" w14:textId="1B86A50E" w:rsidR="00171802" w:rsidRDefault="00171802" w:rsidP="00171802">
      <w:pPr>
        <w:tabs>
          <w:tab w:val="right" w:leader="dot" w:pos="9270"/>
        </w:tabs>
      </w:pPr>
      <w:r>
        <w:tab/>
      </w:r>
    </w:p>
    <w:p w14:paraId="44ABA872" w14:textId="0869F65C" w:rsidR="00171802" w:rsidRDefault="00171802" w:rsidP="00171802">
      <w:pPr>
        <w:tabs>
          <w:tab w:val="right" w:leader="dot" w:pos="9270"/>
        </w:tabs>
      </w:pPr>
      <w:r>
        <w:tab/>
      </w:r>
    </w:p>
    <w:p w14:paraId="3FC4B539" w14:textId="7869156F" w:rsidR="00171802" w:rsidRDefault="00171802" w:rsidP="00171802">
      <w:pPr>
        <w:tabs>
          <w:tab w:val="right" w:leader="dot" w:pos="9270"/>
        </w:tabs>
      </w:pPr>
      <w:r>
        <w:tab/>
      </w:r>
    </w:p>
    <w:p w14:paraId="236C7561" w14:textId="12DFDBB0" w:rsidR="00171802" w:rsidRDefault="00171802" w:rsidP="00171802">
      <w:pPr>
        <w:tabs>
          <w:tab w:val="right" w:leader="dot" w:pos="9270"/>
        </w:tabs>
      </w:pPr>
      <w:r>
        <w:tab/>
      </w:r>
    </w:p>
    <w:p w14:paraId="431F10D3" w14:textId="19D53949" w:rsidR="00171802" w:rsidRDefault="00171802" w:rsidP="00171802">
      <w:pPr>
        <w:tabs>
          <w:tab w:val="right" w:leader="dot" w:pos="9270"/>
        </w:tabs>
      </w:pPr>
      <w:r>
        <w:tab/>
      </w:r>
    </w:p>
    <w:p w14:paraId="2EFB8600" w14:textId="02507CE7" w:rsidR="00171802" w:rsidRDefault="00171802" w:rsidP="00171802">
      <w:pPr>
        <w:tabs>
          <w:tab w:val="right" w:leader="dot" w:pos="9270"/>
        </w:tabs>
      </w:pPr>
      <w:r>
        <w:tab/>
      </w:r>
    </w:p>
    <w:p w14:paraId="43998BA6" w14:textId="748F3432" w:rsidR="00171802" w:rsidRDefault="00171802" w:rsidP="00171802">
      <w:pPr>
        <w:tabs>
          <w:tab w:val="right" w:leader="dot" w:pos="9270"/>
        </w:tabs>
      </w:pPr>
      <w:r>
        <w:tab/>
      </w:r>
    </w:p>
    <w:p w14:paraId="04EC6F25" w14:textId="7D7093F0" w:rsidR="00171802" w:rsidRDefault="00171802" w:rsidP="00171802">
      <w:pPr>
        <w:tabs>
          <w:tab w:val="right" w:leader="dot" w:pos="9270"/>
        </w:tabs>
      </w:pPr>
      <w:r>
        <w:tab/>
      </w:r>
    </w:p>
    <w:p w14:paraId="05B3C883" w14:textId="5D200289" w:rsidR="00171802" w:rsidRDefault="00171802" w:rsidP="00171802">
      <w:pPr>
        <w:tabs>
          <w:tab w:val="right" w:leader="dot" w:pos="9270"/>
        </w:tabs>
      </w:pPr>
      <w:r>
        <w:tab/>
      </w:r>
    </w:p>
    <w:p w14:paraId="288AFE3E" w14:textId="774853BB" w:rsidR="00171802" w:rsidRDefault="00171802" w:rsidP="00171802">
      <w:pPr>
        <w:tabs>
          <w:tab w:val="right" w:leader="dot" w:pos="9270"/>
        </w:tabs>
      </w:pPr>
      <w:r>
        <w:tab/>
      </w:r>
    </w:p>
    <w:p w14:paraId="0988CDEB" w14:textId="60505A2E" w:rsidR="00171802" w:rsidRDefault="00171802" w:rsidP="00171802">
      <w:pPr>
        <w:tabs>
          <w:tab w:val="right" w:leader="dot" w:pos="9270"/>
        </w:tabs>
      </w:pPr>
      <w:r>
        <w:tab/>
      </w:r>
    </w:p>
    <w:p w14:paraId="7915CB5B" w14:textId="77777777" w:rsidR="00171802" w:rsidRPr="006D27EC" w:rsidRDefault="00171802" w:rsidP="00171802">
      <w:pPr>
        <w:tabs>
          <w:tab w:val="right" w:leader="dot" w:pos="9270"/>
        </w:tabs>
      </w:pPr>
    </w:p>
    <w:p w14:paraId="7C5910B8" w14:textId="77777777" w:rsidR="00355213" w:rsidRDefault="00355213" w:rsidP="00355213">
      <w:pPr>
        <w:pStyle w:val="u1"/>
      </w:pPr>
      <w:bookmarkStart w:id="16" w:name="_Toc97199383"/>
      <w:r>
        <w:lastRenderedPageBreak/>
        <w:t>TÀI LIỆU THAM KHẢO</w:t>
      </w:r>
      <w:bookmarkEnd w:id="16"/>
    </w:p>
    <w:p w14:paraId="7FE36EF5" w14:textId="77777777" w:rsidR="00355213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Tài liệu HTML-CSS. ThS: Nguyễn Đình Hoàng</w:t>
      </w:r>
    </w:p>
    <w:p w14:paraId="5324A09E" w14:textId="77777777" w:rsidR="00355213" w:rsidRPr="00D05ADA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Youtube:</w:t>
      </w:r>
      <w:r w:rsidRPr="00D05ADA">
        <w:t xml:space="preserve"> </w:t>
      </w:r>
      <w:hyperlink r:id="rId51" w:history="1">
        <w:r>
          <w:rPr>
            <w:rStyle w:val="Siuktni"/>
          </w:rPr>
          <w:t>Phan Văn Cương [Học Web Online] - YouTube</w:t>
        </w:r>
      </w:hyperlink>
    </w:p>
    <w:p w14:paraId="3F32B1BA" w14:textId="77777777" w:rsidR="00355213" w:rsidRPr="00DF1A94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Website:</w:t>
      </w:r>
      <w:r w:rsidRPr="007A5682">
        <w:t xml:space="preserve"> </w:t>
      </w:r>
      <w:hyperlink r:id="rId52" w:history="1">
        <w:r>
          <w:rPr>
            <w:rStyle w:val="Siuktni"/>
          </w:rPr>
          <w:t>F8 - học lập trình để đi làm! | Học lập trình online | Học lập trình Javascript (fullstack.edu.vn)</w:t>
        </w:r>
      </w:hyperlink>
    </w:p>
    <w:p w14:paraId="5590655B" w14:textId="77777777" w:rsidR="005D6831" w:rsidRDefault="005D6831" w:rsidP="005D6831">
      <w:pPr>
        <w:jc w:val="both"/>
      </w:pPr>
    </w:p>
    <w:p w14:paraId="6B317942" w14:textId="68072157" w:rsidR="003C5955" w:rsidRDefault="003C5955" w:rsidP="005D6831">
      <w:pPr>
        <w:jc w:val="both"/>
      </w:pPr>
    </w:p>
    <w:p w14:paraId="7496E696" w14:textId="77777777" w:rsidR="003C5955" w:rsidRDefault="003C5955">
      <w:r>
        <w:br w:type="page"/>
      </w:r>
    </w:p>
    <w:sectPr w:rsidR="003C5955" w:rsidSect="00694051">
      <w:footerReference w:type="default" r:id="rId53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8384" w14:textId="77777777" w:rsidR="00E646A8" w:rsidRDefault="00E646A8" w:rsidP="007A5682">
      <w:pPr>
        <w:spacing w:after="0" w:line="240" w:lineRule="auto"/>
      </w:pPr>
      <w:r>
        <w:separator/>
      </w:r>
    </w:p>
  </w:endnote>
  <w:endnote w:type="continuationSeparator" w:id="0">
    <w:p w14:paraId="43BA289D" w14:textId="77777777" w:rsidR="00E646A8" w:rsidRDefault="00E646A8" w:rsidP="007A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240539"/>
      <w:docPartObj>
        <w:docPartGallery w:val="Page Numbers (Bottom of Page)"/>
        <w:docPartUnique/>
      </w:docPartObj>
    </w:sdtPr>
    <w:sdtEndPr/>
    <w:sdtContent>
      <w:p w14:paraId="20FBEE22" w14:textId="3D80D70D" w:rsidR="005D0EF9" w:rsidRDefault="00E646A8">
        <w:pPr>
          <w:pStyle w:val="Chntrang"/>
          <w:jc w:val="center"/>
        </w:pPr>
      </w:p>
    </w:sdtContent>
  </w:sdt>
  <w:p w14:paraId="07F35A96" w14:textId="3DC3F0DC" w:rsidR="007A5682" w:rsidRDefault="007A568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727657"/>
      <w:docPartObj>
        <w:docPartGallery w:val="Page Numbers (Bottom of Page)"/>
        <w:docPartUnique/>
      </w:docPartObj>
    </w:sdtPr>
    <w:sdtEndPr/>
    <w:sdtContent>
      <w:p w14:paraId="6D382CD7" w14:textId="637F68C6" w:rsidR="005D0EF9" w:rsidRDefault="000E0A6C" w:rsidP="000E0A6C">
        <w:pPr>
          <w:pStyle w:val="Chntrang"/>
          <w:pBdr>
            <w:top w:val="thickThinMediumGap" w:sz="24" w:space="1" w:color="auto"/>
          </w:pBdr>
          <w:jc w:val="center"/>
        </w:pPr>
        <w:r>
          <w:t xml:space="preserve">Trang </w:t>
        </w:r>
        <w:r w:rsidR="005D0EF9">
          <w:fldChar w:fldCharType="begin"/>
        </w:r>
        <w:r w:rsidR="005D0EF9">
          <w:instrText>PAGE   \* MERGEFORMAT</w:instrText>
        </w:r>
        <w:r w:rsidR="005D0EF9">
          <w:fldChar w:fldCharType="separate"/>
        </w:r>
        <w:r w:rsidR="005D0EF9">
          <w:rPr>
            <w:lang w:val="vi-VN"/>
          </w:rPr>
          <w:t>2</w:t>
        </w:r>
        <w:r w:rsidR="005D0EF9">
          <w:fldChar w:fldCharType="end"/>
        </w:r>
      </w:p>
    </w:sdtContent>
  </w:sdt>
  <w:p w14:paraId="1F1D2E2A" w14:textId="77777777" w:rsidR="005D0EF9" w:rsidRDefault="005D0EF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1409" w14:textId="77777777" w:rsidR="00E646A8" w:rsidRDefault="00E646A8" w:rsidP="007A5682">
      <w:pPr>
        <w:spacing w:after="0" w:line="240" w:lineRule="auto"/>
      </w:pPr>
      <w:r>
        <w:separator/>
      </w:r>
    </w:p>
  </w:footnote>
  <w:footnote w:type="continuationSeparator" w:id="0">
    <w:p w14:paraId="17E91ED5" w14:textId="77777777" w:rsidR="00E646A8" w:rsidRDefault="00E646A8" w:rsidP="007A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52F1"/>
    <w:multiLevelType w:val="hybridMultilevel"/>
    <w:tmpl w:val="685C2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85F"/>
    <w:multiLevelType w:val="hybridMultilevel"/>
    <w:tmpl w:val="B4048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9593B"/>
    <w:multiLevelType w:val="hybridMultilevel"/>
    <w:tmpl w:val="D9D4586E"/>
    <w:lvl w:ilvl="0" w:tplc="D4F692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32F0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6E93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1021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58ED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202D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86B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1803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2420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96"/>
    <w:rsid w:val="000B6571"/>
    <w:rsid w:val="000C13D8"/>
    <w:rsid w:val="000D4EDB"/>
    <w:rsid w:val="000E0A6C"/>
    <w:rsid w:val="001022D1"/>
    <w:rsid w:val="00144F77"/>
    <w:rsid w:val="00171802"/>
    <w:rsid w:val="001750E2"/>
    <w:rsid w:val="001A7D96"/>
    <w:rsid w:val="0021335D"/>
    <w:rsid w:val="00233EB2"/>
    <w:rsid w:val="00263BD2"/>
    <w:rsid w:val="00264AA5"/>
    <w:rsid w:val="00275F57"/>
    <w:rsid w:val="00350452"/>
    <w:rsid w:val="00355213"/>
    <w:rsid w:val="003C5955"/>
    <w:rsid w:val="003E25E5"/>
    <w:rsid w:val="00424C3B"/>
    <w:rsid w:val="00466F3C"/>
    <w:rsid w:val="005050C3"/>
    <w:rsid w:val="005137B4"/>
    <w:rsid w:val="00524B6F"/>
    <w:rsid w:val="00552B88"/>
    <w:rsid w:val="005668E6"/>
    <w:rsid w:val="005A028A"/>
    <w:rsid w:val="005A3CD9"/>
    <w:rsid w:val="005D0EF9"/>
    <w:rsid w:val="005D6831"/>
    <w:rsid w:val="005F51C8"/>
    <w:rsid w:val="005F7A4A"/>
    <w:rsid w:val="006324D9"/>
    <w:rsid w:val="00694051"/>
    <w:rsid w:val="006C4896"/>
    <w:rsid w:val="006D27EC"/>
    <w:rsid w:val="007A5682"/>
    <w:rsid w:val="007A56FB"/>
    <w:rsid w:val="007B60C0"/>
    <w:rsid w:val="007C6685"/>
    <w:rsid w:val="007D11FB"/>
    <w:rsid w:val="00813C34"/>
    <w:rsid w:val="008246FF"/>
    <w:rsid w:val="00836055"/>
    <w:rsid w:val="00840865"/>
    <w:rsid w:val="008B2847"/>
    <w:rsid w:val="008C2159"/>
    <w:rsid w:val="009020FE"/>
    <w:rsid w:val="00985C51"/>
    <w:rsid w:val="00A23431"/>
    <w:rsid w:val="00A33AC1"/>
    <w:rsid w:val="00A4218D"/>
    <w:rsid w:val="00A621FD"/>
    <w:rsid w:val="00A75383"/>
    <w:rsid w:val="00AF1886"/>
    <w:rsid w:val="00AF45EC"/>
    <w:rsid w:val="00B1357C"/>
    <w:rsid w:val="00B965D2"/>
    <w:rsid w:val="00BA14D2"/>
    <w:rsid w:val="00BC1AC6"/>
    <w:rsid w:val="00BF6859"/>
    <w:rsid w:val="00C95D56"/>
    <w:rsid w:val="00CB417C"/>
    <w:rsid w:val="00CD08F5"/>
    <w:rsid w:val="00CE5FB7"/>
    <w:rsid w:val="00CF6137"/>
    <w:rsid w:val="00D05ADA"/>
    <w:rsid w:val="00DA141A"/>
    <w:rsid w:val="00DD6BF9"/>
    <w:rsid w:val="00DF1A94"/>
    <w:rsid w:val="00E10147"/>
    <w:rsid w:val="00E646A8"/>
    <w:rsid w:val="00EA038E"/>
    <w:rsid w:val="00F36EAE"/>
    <w:rsid w:val="00F56EAC"/>
    <w:rsid w:val="00F63144"/>
    <w:rsid w:val="00F667B4"/>
    <w:rsid w:val="00FA2BAB"/>
    <w:rsid w:val="00FA7EEF"/>
    <w:rsid w:val="00FE6B64"/>
    <w:rsid w:val="00FF24A8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3F841"/>
  <w15:chartTrackingRefBased/>
  <w15:docId w15:val="{781CD479-FA06-4CC4-808C-675D184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FA7EE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u2">
    <w:name w:val="heading 2"/>
    <w:basedOn w:val="Binhthng"/>
    <w:link w:val="u2Char"/>
    <w:uiPriority w:val="9"/>
    <w:unhideWhenUsed/>
    <w:qFormat/>
    <w:rsid w:val="007A56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C489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05ADA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FA7EEF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7A5682"/>
    <w:rPr>
      <w:rFonts w:eastAsiaTheme="majorEastAsia" w:cstheme="majorBidi"/>
      <w:b/>
      <w:color w:val="000000" w:themeColor="text1"/>
      <w:szCs w:val="26"/>
    </w:rPr>
  </w:style>
  <w:style w:type="paragraph" w:styleId="utrang">
    <w:name w:val="header"/>
    <w:basedOn w:val="Binhthng"/>
    <w:link w:val="utrangChar"/>
    <w:uiPriority w:val="99"/>
    <w:unhideWhenUsed/>
    <w:rsid w:val="007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A5682"/>
  </w:style>
  <w:style w:type="paragraph" w:styleId="Chntrang">
    <w:name w:val="footer"/>
    <w:basedOn w:val="Binhthng"/>
    <w:link w:val="ChntrangChar"/>
    <w:uiPriority w:val="99"/>
    <w:unhideWhenUsed/>
    <w:rsid w:val="007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A5682"/>
  </w:style>
  <w:style w:type="paragraph" w:styleId="uMucluc">
    <w:name w:val="TOC Heading"/>
    <w:basedOn w:val="u1"/>
    <w:next w:val="Binhthng"/>
    <w:uiPriority w:val="39"/>
    <w:unhideWhenUsed/>
    <w:qFormat/>
    <w:rsid w:val="000C13D8"/>
    <w:pPr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0C13D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56EAC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fullstack.edu.v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www.youtube.com/user/phancuong100/feature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8EF0-843C-4CFE-B768-EAC9F43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RÍ LÊ</dc:creator>
  <cp:keywords/>
  <dc:description/>
  <cp:lastModifiedBy>THIÊN TRÍ LÊ</cp:lastModifiedBy>
  <cp:revision>71</cp:revision>
  <dcterms:created xsi:type="dcterms:W3CDTF">2022-02-24T01:57:00Z</dcterms:created>
  <dcterms:modified xsi:type="dcterms:W3CDTF">2022-03-03T04:29:00Z</dcterms:modified>
</cp:coreProperties>
</file>